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58" w:rsidRDefault="007A6333" w:rsidP="006B7042">
      <w:pPr>
        <w:pStyle w:val="a4"/>
        <w:ind w:left="179" w:hangingChars="100" w:hanging="179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0</wp:posOffset>
                </wp:positionV>
                <wp:extent cx="365760" cy="8409305"/>
                <wp:effectExtent l="0" t="0" r="0" b="127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40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813" w:rsidRPr="00E543C1" w:rsidRDefault="00D83813" w:rsidP="006E5725">
                            <w:pPr>
                              <w:ind w:firstLineChars="900" w:firstLine="1701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7.25pt;margin-top:0;width:28.8pt;height:66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" filled="f" stroked="f" strokeweight="1pt">
                <v:textbox style="layout-flow:vertical-ideographic">
                  <w:txbxContent>
                    <w:p w:rsidR="00D83813" w:rsidRPr="00E543C1" w:rsidRDefault="00D83813" w:rsidP="006E5725">
                      <w:pPr>
                        <w:ind w:firstLineChars="900" w:firstLine="17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889500" cy="546735"/>
                <wp:effectExtent l="19050" t="27305" r="25400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813" w:rsidRDefault="00D83813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社会保険</w:t>
                            </w:r>
                            <w:r>
                              <w:rPr>
                                <w:rFonts w:eastAsia="ＭＳ ゴシック" w:hint="eastAsia"/>
                                <w:sz w:val="32"/>
                              </w:rPr>
                              <w:t>（健康保険・厚生年金保険）</w:t>
                            </w: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実務講座</w:t>
                            </w: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-.1pt;width:385pt;height:43.0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" strokeweight="3pt">
                <v:stroke linestyle="thinThin"/>
                <v:textbox>
                  <w:txbxContent>
                    <w:p w:rsidR="00D83813" w:rsidRDefault="00D83813">
                      <w:pPr>
                        <w:jc w:val="center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社会保険</w:t>
                      </w:r>
                      <w:r>
                        <w:rPr>
                          <w:rFonts w:eastAsia="ＭＳ ゴシック" w:hint="eastAsia"/>
                          <w:sz w:val="32"/>
                        </w:rPr>
                        <w:t>（健康保険・厚生年金保険）</w:t>
                      </w:r>
                      <w:r>
                        <w:rPr>
                          <w:rFonts w:eastAsia="ＭＳ ゴシック" w:hint="eastAsia"/>
                          <w:sz w:val="40"/>
                        </w:rPr>
                        <w:t>実務講座</w:t>
                      </w:r>
                      <w:r>
                        <w:rPr>
                          <w:rFonts w:eastAsia="ＭＳ ゴシック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C2058" w:rsidRDefault="00AC2058">
      <w:pPr>
        <w:pStyle w:val="a4"/>
        <w:spacing w:line="0" w:lineRule="atLeast"/>
        <w:ind w:left="219" w:hangingChars="100" w:hanging="219"/>
      </w:pPr>
    </w:p>
    <w:p w:rsidR="00AC2058" w:rsidRDefault="00AC2058">
      <w:pPr>
        <w:pStyle w:val="a4"/>
        <w:spacing w:line="0" w:lineRule="atLeast"/>
        <w:ind w:left="219" w:hangingChars="100" w:hanging="219"/>
      </w:pPr>
    </w:p>
    <w:p w:rsidR="00D2558E" w:rsidRDefault="00AC2058" w:rsidP="00D2558E">
      <w:pPr>
        <w:pStyle w:val="a4"/>
        <w:spacing w:line="0" w:lineRule="atLeast"/>
        <w:ind w:left="219" w:hangingChars="100" w:hanging="219"/>
        <w:jc w:val="center"/>
        <w:rPr>
          <w:b/>
          <w:bCs/>
          <w:w w:val="150"/>
          <w:sz w:val="28"/>
        </w:rPr>
      </w:pPr>
      <w:r>
        <w:rPr>
          <w:rFonts w:hint="eastAsia"/>
        </w:rPr>
        <w:t xml:space="preserve">　</w:t>
      </w:r>
    </w:p>
    <w:p w:rsidR="00D2558E" w:rsidRDefault="00D2558E" w:rsidP="007A6333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D2558E" w:rsidRPr="00C65F40" w:rsidTr="00F92419">
        <w:tc>
          <w:tcPr>
            <w:tcW w:w="1053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D2558E" w:rsidRPr="00C65F40" w:rsidTr="00F92419">
        <w:trPr>
          <w:trHeight w:val="613"/>
        </w:trPr>
        <w:tc>
          <w:tcPr>
            <w:tcW w:w="1053" w:type="dxa"/>
            <w:vMerge w:val="restart"/>
          </w:tcPr>
          <w:p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:rsidTr="00F92419">
        <w:tc>
          <w:tcPr>
            <w:tcW w:w="1053" w:type="dxa"/>
            <w:vMerge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:rsidTr="00F92419">
        <w:trPr>
          <w:trHeight w:val="531"/>
        </w:trPr>
        <w:tc>
          <w:tcPr>
            <w:tcW w:w="1053" w:type="dxa"/>
            <w:vMerge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:rsidR="0098768A" w:rsidRDefault="0098768A" w:rsidP="007A6333">
      <w:pPr>
        <w:pStyle w:val="a4"/>
        <w:spacing w:line="0" w:lineRule="atLeast"/>
        <w:ind w:firstLineChars="350" w:firstLine="766"/>
        <w:jc w:val="left"/>
      </w:pPr>
    </w:p>
    <w:p w:rsidR="00136E6F" w:rsidRDefault="00136E6F" w:rsidP="007A6333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:rsidR="00136E6F" w:rsidRDefault="00136E6F" w:rsidP="00136E6F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:rsidR="00136E6F" w:rsidRDefault="00136E6F" w:rsidP="00136E6F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　　</w:t>
      </w:r>
    </w:p>
    <w:p w:rsidR="00136E6F" w:rsidRDefault="00136E6F" w:rsidP="00136E6F">
      <w:pPr>
        <w:pStyle w:val="a4"/>
        <w:spacing w:line="0" w:lineRule="atLeast"/>
        <w:ind w:left="219" w:hangingChars="100" w:hanging="219"/>
      </w:pPr>
      <w:r>
        <w:rPr>
          <w:rFonts w:hint="eastAsia"/>
        </w:rPr>
        <w:t xml:space="preserve">　</w:t>
      </w:r>
    </w:p>
    <w:p w:rsidR="00136E6F" w:rsidRDefault="00136E6F" w:rsidP="00136E6F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 xml:space="preserve">平成　　年　　月　　日　</w:t>
      </w:r>
    </w:p>
    <w:p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:rsidR="00136E6F" w:rsidRPr="00A53FDC" w:rsidRDefault="00136E6F" w:rsidP="00136E6F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136E6F" w:rsidTr="006E729A">
        <w:trPr>
          <w:trHeight w:val="3109"/>
        </w:trPr>
        <w:tc>
          <w:tcPr>
            <w:tcW w:w="9837" w:type="dxa"/>
          </w:tcPr>
          <w:p w:rsidR="00136E6F" w:rsidRDefault="007A6333" w:rsidP="006E729A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7620" t="13335" r="5715" b="5715"/>
                      <wp:wrapNone/>
                      <wp:docPr id="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10.35pt;margin-top:122.55pt;width:4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7620" t="13335" r="5715" b="5715"/>
                      <wp:wrapNone/>
                      <wp:docPr id="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left:0;text-align:left;margin-left:10.35pt;margin-top:90.3pt;width:4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69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7620" t="13335" r="5715" b="5715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left:0;text-align:left;margin-left:10.35pt;margin-top:58.8pt;width:45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7620" t="13335" r="5715" b="5715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left:0;text-align:left;margin-left:10.35pt;margin-top:28.8pt;width:45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tk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:rsidR="00136E6F" w:rsidRDefault="00136E6F" w:rsidP="007A6333">
      <w:pPr>
        <w:pStyle w:val="a4"/>
        <w:spacing w:line="0" w:lineRule="atLeast"/>
        <w:ind w:left="219" w:hangingChars="100" w:hanging="219"/>
        <w:jc w:val="right"/>
      </w:pPr>
    </w:p>
    <w:p w:rsidR="00D2558E" w:rsidRDefault="00D2558E" w:rsidP="00D2558E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D2558E" w:rsidRDefault="00D2558E" w:rsidP="00D2558E">
      <w:pPr>
        <w:pStyle w:val="a4"/>
        <w:spacing w:line="0" w:lineRule="atLeast"/>
      </w:pPr>
    </w:p>
    <w:p w:rsidR="00D2558E" w:rsidRDefault="00D2558E" w:rsidP="00D2558E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D2558E" w:rsidRDefault="00D2558E" w:rsidP="00D2558E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:rsidR="00D2558E" w:rsidRDefault="00D2558E" w:rsidP="00D2558E">
      <w:pPr>
        <w:pStyle w:val="a4"/>
        <w:spacing w:line="0" w:lineRule="atLeast"/>
      </w:pPr>
    </w:p>
    <w:p w:rsidR="00D2558E" w:rsidRDefault="00D2558E" w:rsidP="00D2558E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D2558E" w:rsidRDefault="00D2558E" w:rsidP="00D2558E">
      <w:pPr>
        <w:pStyle w:val="a4"/>
        <w:spacing w:line="0" w:lineRule="atLeast"/>
        <w:rPr>
          <w:u w:val="single"/>
        </w:rPr>
      </w:pPr>
    </w:p>
    <w:p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D2558E" w:rsidRDefault="00D2558E" w:rsidP="00D2558E">
      <w:pPr>
        <w:pStyle w:val="a4"/>
        <w:spacing w:line="0" w:lineRule="atLeast"/>
        <w:jc w:val="center"/>
      </w:pPr>
    </w:p>
    <w:p w:rsidR="00D2558E" w:rsidRDefault="00D2558E" w:rsidP="00D2558E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FAX</w:t>
      </w:r>
      <w:r>
        <w:rPr>
          <w:rFonts w:hint="eastAsia"/>
        </w:rPr>
        <w:t xml:space="preserve">　</w:t>
      </w:r>
      <w:r w:rsidR="003F648D"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 w:rsidR="00136E6F">
        <w:rPr>
          <w:rFonts w:hint="eastAsia"/>
        </w:rPr>
        <w:t xml:space="preserve"> </w:t>
      </w:r>
      <w:r>
        <w:rPr>
          <w:rFonts w:hint="eastAsia"/>
        </w:rPr>
        <w:t>3575</w:t>
      </w:r>
    </w:p>
    <w:p w:rsidR="00C97B87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</w:p>
    <w:p w:rsidR="007821E7" w:rsidRPr="007821E7" w:rsidRDefault="007821E7" w:rsidP="00D2558E">
      <w:pPr>
        <w:pStyle w:val="a4"/>
        <w:spacing w:line="0" w:lineRule="atLeast"/>
      </w:pPr>
      <w:bookmarkStart w:id="0" w:name="_GoBack"/>
      <w:bookmarkEnd w:id="0"/>
    </w:p>
    <w:sectPr w:rsidR="007821E7" w:rsidRPr="007821E7" w:rsidSect="00C97B87">
      <w:pgSz w:w="11907" w:h="16840" w:orient="landscape" w:code="8"/>
      <w:pgMar w:top="1134" w:right="1134" w:bottom="1134" w:left="1134" w:header="851" w:footer="992" w:gutter="0"/>
      <w:cols w:space="425"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54" w:rsidRDefault="00463754" w:rsidP="00D2558E">
      <w:r>
        <w:separator/>
      </w:r>
    </w:p>
  </w:endnote>
  <w:endnote w:type="continuationSeparator" w:id="0">
    <w:p w:rsidR="00463754" w:rsidRDefault="00463754" w:rsidP="00D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54" w:rsidRDefault="00463754" w:rsidP="00D2558E">
      <w:r>
        <w:separator/>
      </w:r>
    </w:p>
  </w:footnote>
  <w:footnote w:type="continuationSeparator" w:id="0">
    <w:p w:rsidR="00463754" w:rsidRDefault="00463754" w:rsidP="00D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B11"/>
    <w:multiLevelType w:val="hybridMultilevel"/>
    <w:tmpl w:val="B8FE913A"/>
    <w:lvl w:ilvl="0" w:tplc="E37A6FE8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58"/>
    <w:rsid w:val="00003E49"/>
    <w:rsid w:val="00011509"/>
    <w:rsid w:val="0003789F"/>
    <w:rsid w:val="00044C93"/>
    <w:rsid w:val="00055B33"/>
    <w:rsid w:val="000742C2"/>
    <w:rsid w:val="000B5F42"/>
    <w:rsid w:val="000D2376"/>
    <w:rsid w:val="000D3DC0"/>
    <w:rsid w:val="000D7CE0"/>
    <w:rsid w:val="000E3469"/>
    <w:rsid w:val="00117FC6"/>
    <w:rsid w:val="001210B9"/>
    <w:rsid w:val="00125770"/>
    <w:rsid w:val="00136E6F"/>
    <w:rsid w:val="00144C3F"/>
    <w:rsid w:val="001D0BD7"/>
    <w:rsid w:val="002262EE"/>
    <w:rsid w:val="00242B12"/>
    <w:rsid w:val="00254761"/>
    <w:rsid w:val="002E43AC"/>
    <w:rsid w:val="00307A1C"/>
    <w:rsid w:val="00352847"/>
    <w:rsid w:val="003A6BCF"/>
    <w:rsid w:val="003C2AD8"/>
    <w:rsid w:val="003D52B8"/>
    <w:rsid w:val="003F648D"/>
    <w:rsid w:val="0043445C"/>
    <w:rsid w:val="00436ECA"/>
    <w:rsid w:val="00463754"/>
    <w:rsid w:val="00574DB1"/>
    <w:rsid w:val="005D7732"/>
    <w:rsid w:val="005F261A"/>
    <w:rsid w:val="006013FF"/>
    <w:rsid w:val="0061197B"/>
    <w:rsid w:val="006655C9"/>
    <w:rsid w:val="006B7042"/>
    <w:rsid w:val="006C6AC6"/>
    <w:rsid w:val="006D2DC6"/>
    <w:rsid w:val="006E5725"/>
    <w:rsid w:val="006E729A"/>
    <w:rsid w:val="0070330D"/>
    <w:rsid w:val="00717921"/>
    <w:rsid w:val="00722169"/>
    <w:rsid w:val="00725920"/>
    <w:rsid w:val="00772EC7"/>
    <w:rsid w:val="00775AE9"/>
    <w:rsid w:val="007821E7"/>
    <w:rsid w:val="007A6333"/>
    <w:rsid w:val="007B30FF"/>
    <w:rsid w:val="007F30C2"/>
    <w:rsid w:val="007F46AF"/>
    <w:rsid w:val="0080165C"/>
    <w:rsid w:val="008025BE"/>
    <w:rsid w:val="008125FA"/>
    <w:rsid w:val="00827DD0"/>
    <w:rsid w:val="00831A3D"/>
    <w:rsid w:val="00837CD4"/>
    <w:rsid w:val="00853ECD"/>
    <w:rsid w:val="00857D3D"/>
    <w:rsid w:val="008646FA"/>
    <w:rsid w:val="008A76BA"/>
    <w:rsid w:val="008B15BF"/>
    <w:rsid w:val="008F0E57"/>
    <w:rsid w:val="008F4EC4"/>
    <w:rsid w:val="00926D7E"/>
    <w:rsid w:val="00943B4A"/>
    <w:rsid w:val="009831B7"/>
    <w:rsid w:val="0098768A"/>
    <w:rsid w:val="009942F5"/>
    <w:rsid w:val="009A4BC0"/>
    <w:rsid w:val="009C4FF9"/>
    <w:rsid w:val="009D2125"/>
    <w:rsid w:val="009D6814"/>
    <w:rsid w:val="009E7FEC"/>
    <w:rsid w:val="009F4280"/>
    <w:rsid w:val="00A24BAB"/>
    <w:rsid w:val="00AB4E14"/>
    <w:rsid w:val="00AB6164"/>
    <w:rsid w:val="00AC2058"/>
    <w:rsid w:val="00AD4A42"/>
    <w:rsid w:val="00AF772F"/>
    <w:rsid w:val="00B262FC"/>
    <w:rsid w:val="00B26CE5"/>
    <w:rsid w:val="00B8481D"/>
    <w:rsid w:val="00BB70AD"/>
    <w:rsid w:val="00C52774"/>
    <w:rsid w:val="00C63BE3"/>
    <w:rsid w:val="00C75DAC"/>
    <w:rsid w:val="00C8079F"/>
    <w:rsid w:val="00C955F2"/>
    <w:rsid w:val="00C97B87"/>
    <w:rsid w:val="00CA2415"/>
    <w:rsid w:val="00CA58CD"/>
    <w:rsid w:val="00CB3DF5"/>
    <w:rsid w:val="00CC751A"/>
    <w:rsid w:val="00CD2ADD"/>
    <w:rsid w:val="00CE6620"/>
    <w:rsid w:val="00D2558E"/>
    <w:rsid w:val="00D34EB0"/>
    <w:rsid w:val="00D46C02"/>
    <w:rsid w:val="00D51EDC"/>
    <w:rsid w:val="00D83813"/>
    <w:rsid w:val="00DA5806"/>
    <w:rsid w:val="00DB473E"/>
    <w:rsid w:val="00DB6289"/>
    <w:rsid w:val="00E07D5B"/>
    <w:rsid w:val="00E10151"/>
    <w:rsid w:val="00E17251"/>
    <w:rsid w:val="00E63F2A"/>
    <w:rsid w:val="00E729A8"/>
    <w:rsid w:val="00E73954"/>
    <w:rsid w:val="00EA32CC"/>
    <w:rsid w:val="00EE18A0"/>
    <w:rsid w:val="00EE29FD"/>
    <w:rsid w:val="00EE2B03"/>
    <w:rsid w:val="00F029FA"/>
    <w:rsid w:val="00F307D2"/>
    <w:rsid w:val="00F92419"/>
    <w:rsid w:val="00FD6085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  <o:rules v:ext="edit">
        <o:r id="V:Rule5" type="connector" idref="#_x0000_s1081"/>
        <o:r id="V:Rule6" type="connector" idref="#_x0000_s1079"/>
        <o:r id="V:Rule7" type="connector" idref="#_x0000_s1080"/>
        <o:r id="V:Rule8" type="connector" idref="#_x0000_s10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rsid w:val="00725920"/>
    <w:rPr>
      <w:sz w:val="24"/>
    </w:rPr>
  </w:style>
  <w:style w:type="table" w:styleId="a5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003E49"/>
    <w:rPr>
      <w:i/>
      <w:iCs/>
    </w:rPr>
  </w:style>
  <w:style w:type="paragraph" w:styleId="a7">
    <w:name w:val="header"/>
    <w:basedOn w:val="a"/>
    <w:link w:val="a8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558E"/>
    <w:rPr>
      <w:kern w:val="2"/>
      <w:sz w:val="21"/>
      <w:szCs w:val="24"/>
    </w:rPr>
  </w:style>
  <w:style w:type="paragraph" w:styleId="a9">
    <w:name w:val="footer"/>
    <w:basedOn w:val="a"/>
    <w:link w:val="aa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558E"/>
    <w:rPr>
      <w:kern w:val="2"/>
      <w:sz w:val="21"/>
      <w:szCs w:val="24"/>
    </w:rPr>
  </w:style>
  <w:style w:type="paragraph" w:styleId="ab">
    <w:name w:val="Balloon Text"/>
    <w:basedOn w:val="a"/>
    <w:link w:val="ac"/>
    <w:rsid w:val="00F307D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307D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rsid w:val="00725920"/>
    <w:rPr>
      <w:sz w:val="24"/>
    </w:rPr>
  </w:style>
  <w:style w:type="table" w:styleId="a5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003E49"/>
    <w:rPr>
      <w:i/>
      <w:iCs/>
    </w:rPr>
  </w:style>
  <w:style w:type="paragraph" w:styleId="a7">
    <w:name w:val="header"/>
    <w:basedOn w:val="a"/>
    <w:link w:val="a8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558E"/>
    <w:rPr>
      <w:kern w:val="2"/>
      <w:sz w:val="21"/>
      <w:szCs w:val="24"/>
    </w:rPr>
  </w:style>
  <w:style w:type="paragraph" w:styleId="a9">
    <w:name w:val="footer"/>
    <w:basedOn w:val="a"/>
    <w:link w:val="aa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558E"/>
    <w:rPr>
      <w:kern w:val="2"/>
      <w:sz w:val="21"/>
      <w:szCs w:val="24"/>
    </w:rPr>
  </w:style>
  <w:style w:type="paragraph" w:styleId="ab">
    <w:name w:val="Balloon Text"/>
    <w:basedOn w:val="a"/>
    <w:link w:val="ac"/>
    <w:rsid w:val="00F307D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307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57A59-9694-4385-91FB-836BA7D4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15-05-11T05:19:00Z</cp:lastPrinted>
  <dcterms:created xsi:type="dcterms:W3CDTF">2015-05-15T01:57:00Z</dcterms:created>
  <dcterms:modified xsi:type="dcterms:W3CDTF">2015-05-15T01:57:00Z</dcterms:modified>
</cp:coreProperties>
</file>